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9738" w14:textId="77777777" w:rsidR="00600FB7" w:rsidRDefault="00600FB7" w:rsidP="00FB5377">
      <w:pPr>
        <w:pStyle w:val="Title"/>
      </w:pPr>
    </w:p>
    <w:p w14:paraId="3D4E8698" w14:textId="721485B0" w:rsidR="00313E55" w:rsidRPr="00FB5377" w:rsidRDefault="00134228" w:rsidP="00FB5377">
      <w:pPr>
        <w:pStyle w:val="Title"/>
      </w:pPr>
      <w:r>
        <w:t>Carrie funk</w:t>
      </w:r>
      <w:r w:rsidR="00313E55" w:rsidRPr="00FB5377">
        <w:tab/>
      </w:r>
      <w:r>
        <w:rPr>
          <w:rStyle w:val="Emphasis"/>
        </w:rPr>
        <w:t>Instructional Designer</w:t>
      </w:r>
    </w:p>
    <w:p w14:paraId="088E50B6" w14:textId="135CA7CB" w:rsidR="00313E55" w:rsidRPr="00FB5377" w:rsidRDefault="00134228" w:rsidP="00FB5377">
      <w:pPr>
        <w:pStyle w:val="Subtitle"/>
      </w:pPr>
      <w:r>
        <w:t>(214) 354-8346</w:t>
      </w:r>
      <w:r w:rsidR="00B743A1" w:rsidRPr="00FB5377">
        <w:t xml:space="preserve"> </w:t>
      </w:r>
      <w:r w:rsidR="00313E55" w:rsidRPr="00FB5377">
        <w:t xml:space="preserve">| </w:t>
      </w:r>
      <w:hyperlink r:id="rId11" w:history="1">
        <w:r w:rsidRPr="00746EAC">
          <w:rPr>
            <w:rStyle w:val="Hyperlink"/>
          </w:rPr>
          <w:t>carriefunk520@gmail.com</w:t>
        </w:r>
      </w:hyperlink>
      <w:r>
        <w:t xml:space="preserve"> </w:t>
      </w:r>
      <w:r w:rsidR="00313E55" w:rsidRPr="00FB5377">
        <w:t xml:space="preserve">| </w:t>
      </w:r>
      <w:r>
        <w:t>Lavon, TX</w:t>
      </w:r>
      <w:r w:rsidR="00694A7B" w:rsidRPr="00FB5377">
        <w:t xml:space="preserve"> </w:t>
      </w:r>
      <w:r w:rsidR="00313E55" w:rsidRPr="00FB5377">
        <w:t>| Linkedin.com/</w:t>
      </w:r>
      <w:r>
        <w:t>in/carriefunk520</w:t>
      </w:r>
    </w:p>
    <w:p w14:paraId="56BB0146" w14:textId="235AAE2A" w:rsidR="000A5CD0" w:rsidRPr="00FB5377" w:rsidRDefault="00FB5377" w:rsidP="00FB5377">
      <w:pPr>
        <w:pStyle w:val="Heading1"/>
      </w:pPr>
      <w:r w:rsidRPr="00FB5377">
        <w:t xml:space="preserve"> Career Summary</w:t>
      </w:r>
    </w:p>
    <w:p w14:paraId="5F2CCC3F" w14:textId="180DD11E" w:rsidR="000A5CD0" w:rsidRPr="00C434DD" w:rsidRDefault="00134228" w:rsidP="00FB5377">
      <w:pPr>
        <w:rPr>
          <w:sz w:val="22"/>
          <w:szCs w:val="22"/>
        </w:rPr>
      </w:pPr>
      <w:r w:rsidRPr="00C434DD">
        <w:rPr>
          <w:sz w:val="22"/>
          <w:szCs w:val="22"/>
        </w:rPr>
        <w:t xml:space="preserve">I am a creative and motivated instructional designer with a strong understanding of educational theories and digital learning tools. I </w:t>
      </w:r>
      <w:r w:rsidR="001223E1">
        <w:rPr>
          <w:sz w:val="22"/>
          <w:szCs w:val="22"/>
        </w:rPr>
        <w:t>aim to utilize my skills and passion for designing engaging learning experiences in an entry-level role</w:t>
      </w:r>
      <w:r w:rsidRPr="00C434DD">
        <w:rPr>
          <w:sz w:val="22"/>
          <w:szCs w:val="22"/>
        </w:rPr>
        <w:t>.</w:t>
      </w:r>
    </w:p>
    <w:p w14:paraId="54A4635A" w14:textId="58C688AB" w:rsidR="0035013F" w:rsidRPr="00FB5377" w:rsidRDefault="00FB5377" w:rsidP="00FB5377">
      <w:pPr>
        <w:pStyle w:val="Heading1"/>
      </w:pPr>
      <w:r w:rsidRPr="00FB5377">
        <w:t xml:space="preserve"> </w:t>
      </w:r>
      <w:r w:rsidR="00134228">
        <w:t>Technical Skills</w:t>
      </w:r>
    </w:p>
    <w:p w14:paraId="6934E231" w14:textId="323E08F1" w:rsidR="00134228" w:rsidRPr="00C434DD" w:rsidRDefault="00134228" w:rsidP="0013422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 xml:space="preserve">Microsoft </w:t>
      </w:r>
      <w:r w:rsidR="00B33C8A" w:rsidRPr="00C434DD">
        <w:rPr>
          <w:sz w:val="22"/>
          <w:szCs w:val="22"/>
        </w:rPr>
        <w:t>Office Application</w:t>
      </w:r>
      <w:r w:rsidRPr="00C434DD">
        <w:rPr>
          <w:sz w:val="22"/>
          <w:szCs w:val="22"/>
        </w:rPr>
        <w:tab/>
      </w:r>
    </w:p>
    <w:p w14:paraId="0D6F006E" w14:textId="53F31796" w:rsidR="00B33C8A" w:rsidRPr="00C434DD" w:rsidRDefault="00B33C8A" w:rsidP="00B33C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>Instructional Design Models (ADDIE, SAM)</w:t>
      </w:r>
    </w:p>
    <w:p w14:paraId="55911A8B" w14:textId="067C556B" w:rsidR="00B33C8A" w:rsidRPr="00C434DD" w:rsidRDefault="00B33C8A" w:rsidP="00B33C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>Learning Management Systems (Canvas)</w:t>
      </w:r>
    </w:p>
    <w:p w14:paraId="088F9174" w14:textId="02C47A44" w:rsidR="00B33C8A" w:rsidRPr="00C434DD" w:rsidRDefault="00B33C8A" w:rsidP="00B33C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 xml:space="preserve">E-Learning Tools </w:t>
      </w:r>
    </w:p>
    <w:p w14:paraId="16986B26" w14:textId="28471D5C" w:rsidR="00B33C8A" w:rsidRPr="00C434DD" w:rsidRDefault="00B33C8A" w:rsidP="00B33C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>Graphic Design (Canva, Figma)</w:t>
      </w:r>
    </w:p>
    <w:p w14:paraId="5868482B" w14:textId="408EE222" w:rsidR="00B33C8A" w:rsidRPr="00C434DD" w:rsidRDefault="00B33C8A" w:rsidP="00B33C8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 xml:space="preserve">Excellent written and verbal communication </w:t>
      </w:r>
    </w:p>
    <w:p w14:paraId="6C4ACD76" w14:textId="57759F35" w:rsidR="00134228" w:rsidRPr="00C434DD" w:rsidRDefault="00B33C8A" w:rsidP="00362CC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434DD">
        <w:rPr>
          <w:sz w:val="22"/>
          <w:szCs w:val="22"/>
        </w:rPr>
        <w:t>Strong analytical and problem–solving abilities</w:t>
      </w:r>
      <w:r w:rsidR="00134228" w:rsidRPr="00C434DD">
        <w:rPr>
          <w:sz w:val="22"/>
          <w:szCs w:val="22"/>
        </w:rPr>
        <w:t xml:space="preserve"> </w:t>
      </w:r>
    </w:p>
    <w:p w14:paraId="0F25E9D6" w14:textId="20066F9B" w:rsidR="0035013F" w:rsidRDefault="00B33C8A" w:rsidP="00FB5377">
      <w:pPr>
        <w:pStyle w:val="Heading1"/>
      </w:pPr>
      <w:r>
        <w:t xml:space="preserve">Education </w:t>
      </w:r>
    </w:p>
    <w:p w14:paraId="36D90B9E" w14:textId="19F211FF" w:rsidR="00DF5C28" w:rsidRDefault="00B33C8A" w:rsidP="00B33C8A">
      <w:r w:rsidRPr="00C365DB">
        <w:rPr>
          <w:rFonts w:ascii="Gill Sans Nova" w:hAnsi="Gill Sans Nova"/>
          <w:b/>
          <w:bCs/>
        </w:rPr>
        <w:t>MASTER</w:t>
      </w:r>
      <w:r w:rsidR="005C1922" w:rsidRPr="00C365DB">
        <w:rPr>
          <w:rFonts w:ascii="Gill Sans Nova" w:hAnsi="Gill Sans Nova"/>
          <w:b/>
          <w:bCs/>
        </w:rPr>
        <w:t>S OF INSTRUCTIONAL DESIGN</w:t>
      </w:r>
      <w:r w:rsidR="00DF5C28">
        <w:tab/>
      </w:r>
      <w:r w:rsidR="00DF5C28">
        <w:tab/>
      </w:r>
      <w:r w:rsidR="00DF5C28">
        <w:tab/>
      </w:r>
      <w:r w:rsidR="00DF5C28">
        <w:tab/>
      </w:r>
      <w:r w:rsidR="00DF5C28">
        <w:tab/>
      </w:r>
      <w:r w:rsidR="00DF5C28">
        <w:tab/>
      </w:r>
      <w:r w:rsidR="00DF5C28">
        <w:tab/>
      </w:r>
      <w:r w:rsidR="00DF5C28">
        <w:tab/>
      </w:r>
      <w:r w:rsidR="001223E1">
        <w:t>May</w:t>
      </w:r>
      <w:r w:rsidR="00044FBB">
        <w:t xml:space="preserve"> 202</w:t>
      </w:r>
      <w:r w:rsidR="001223E1">
        <w:t>6</w:t>
      </w:r>
    </w:p>
    <w:p w14:paraId="7160BCA1" w14:textId="47D2BCEA" w:rsidR="00B33C8A" w:rsidRPr="00C434DD" w:rsidRDefault="00B33C8A" w:rsidP="00B33C8A">
      <w:pPr>
        <w:rPr>
          <w:sz w:val="22"/>
          <w:szCs w:val="22"/>
        </w:rPr>
      </w:pPr>
      <w:r w:rsidRPr="00C434DD">
        <w:rPr>
          <w:sz w:val="22"/>
          <w:szCs w:val="22"/>
        </w:rPr>
        <w:t>University of Texas at Arlington – GPA 4.0</w:t>
      </w:r>
      <w:r w:rsidRPr="00C434DD">
        <w:rPr>
          <w:sz w:val="22"/>
          <w:szCs w:val="22"/>
        </w:rPr>
        <w:tab/>
      </w:r>
    </w:p>
    <w:p w14:paraId="62220BBC" w14:textId="3F819FB3" w:rsidR="000A4EA6" w:rsidRDefault="00B451E2" w:rsidP="00B33C8A">
      <w:r w:rsidRPr="00C365DB">
        <w:rPr>
          <w:rFonts w:ascii="Gill Sans Nova" w:hAnsi="Gill Sans Nova"/>
          <w:b/>
          <w:bCs/>
        </w:rPr>
        <w:t>BACHELOR OF ARTS</w:t>
      </w:r>
      <w:r w:rsidR="000A4EA6" w:rsidRPr="00C365DB">
        <w:rPr>
          <w:rFonts w:ascii="Gill Sans Nova" w:hAnsi="Gill Sans Nova"/>
          <w:b/>
          <w:bCs/>
        </w:rPr>
        <w:t xml:space="preserve"> IN MUSIC</w:t>
      </w:r>
      <w:r w:rsidR="00D7253C" w:rsidRPr="00C365DB">
        <w:rPr>
          <w:rFonts w:ascii="Gill Sans Nova" w:hAnsi="Gill Sans Nova"/>
          <w:b/>
          <w:bCs/>
        </w:rPr>
        <w:tab/>
      </w:r>
      <w:r w:rsidR="00D7253C">
        <w:tab/>
      </w:r>
      <w:r w:rsidR="00D7253C">
        <w:tab/>
      </w:r>
      <w:r w:rsidR="00D7253C">
        <w:tab/>
      </w:r>
      <w:r w:rsidR="00D7253C">
        <w:tab/>
      </w:r>
      <w:r w:rsidR="00D7253C">
        <w:tab/>
      </w:r>
      <w:r w:rsidR="00D7253C">
        <w:tab/>
      </w:r>
      <w:r w:rsidR="00D7253C">
        <w:tab/>
        <w:t xml:space="preserve">             2005-2008</w:t>
      </w:r>
    </w:p>
    <w:p w14:paraId="3457FF6E" w14:textId="2B6BB68A" w:rsidR="00B33C8A" w:rsidRPr="00C434DD" w:rsidRDefault="00D7253C" w:rsidP="00B33C8A">
      <w:pPr>
        <w:rPr>
          <w:sz w:val="22"/>
          <w:szCs w:val="22"/>
        </w:rPr>
      </w:pPr>
      <w:r w:rsidRPr="00C434DD">
        <w:rPr>
          <w:sz w:val="22"/>
          <w:szCs w:val="22"/>
        </w:rPr>
        <w:t>Ea</w:t>
      </w:r>
      <w:r w:rsidR="008F7B94" w:rsidRPr="00C434DD">
        <w:rPr>
          <w:sz w:val="22"/>
          <w:szCs w:val="22"/>
        </w:rPr>
        <w:t>st Texas Baptist University</w:t>
      </w:r>
      <w:r w:rsidR="008F7B94" w:rsidRPr="00C434DD">
        <w:rPr>
          <w:sz w:val="22"/>
          <w:szCs w:val="22"/>
        </w:rPr>
        <w:tab/>
      </w:r>
      <w:r w:rsidR="008F7B94" w:rsidRPr="00C434DD">
        <w:rPr>
          <w:sz w:val="22"/>
          <w:szCs w:val="22"/>
        </w:rPr>
        <w:tab/>
      </w:r>
      <w:r w:rsidR="008F7B94" w:rsidRPr="00C434DD">
        <w:rPr>
          <w:sz w:val="22"/>
          <w:szCs w:val="22"/>
        </w:rPr>
        <w:tab/>
      </w:r>
      <w:r w:rsidR="008F7B94" w:rsidRPr="00C434DD">
        <w:rPr>
          <w:sz w:val="22"/>
          <w:szCs w:val="22"/>
        </w:rPr>
        <w:tab/>
      </w:r>
    </w:p>
    <w:p w14:paraId="59DB26F1" w14:textId="7B7E967B" w:rsidR="0035013F" w:rsidRPr="00FB5377" w:rsidRDefault="00FB5377" w:rsidP="00FB5377">
      <w:pPr>
        <w:pStyle w:val="Heading1"/>
      </w:pPr>
      <w:r w:rsidRPr="00FB5377">
        <w:t>Professional Experience</w:t>
      </w:r>
    </w:p>
    <w:p w14:paraId="29CEF6B4" w14:textId="77777777" w:rsidR="005166EF" w:rsidRDefault="008F7B94" w:rsidP="00FB5377">
      <w:pPr>
        <w:pStyle w:val="Heading2"/>
      </w:pPr>
      <w:r>
        <w:rPr>
          <w:rStyle w:val="BOLDCapitalization"/>
        </w:rPr>
        <w:t>rehabilitation Tech</w:t>
      </w:r>
      <w:r w:rsidR="00FB5377" w:rsidRPr="00FB5377">
        <w:t xml:space="preserve"> </w:t>
      </w:r>
    </w:p>
    <w:p w14:paraId="4771E469" w14:textId="03DB2A0B" w:rsidR="008B40D0" w:rsidRPr="00C434DD" w:rsidRDefault="008F7B94" w:rsidP="00FB5377">
      <w:pPr>
        <w:pStyle w:val="Heading2"/>
        <w:rPr>
          <w:sz w:val="22"/>
          <w:szCs w:val="22"/>
        </w:rPr>
      </w:pPr>
      <w:r w:rsidRPr="00C434DD">
        <w:rPr>
          <w:sz w:val="22"/>
          <w:szCs w:val="22"/>
        </w:rPr>
        <w:t>Children’s Specialty Center</w:t>
      </w:r>
      <w:r w:rsidR="008B40D0" w:rsidRPr="00C434DD">
        <w:rPr>
          <w:sz w:val="22"/>
          <w:szCs w:val="22"/>
        </w:rPr>
        <w:t xml:space="preserve"> | </w:t>
      </w:r>
      <w:r w:rsidRPr="00C434DD">
        <w:rPr>
          <w:sz w:val="22"/>
          <w:szCs w:val="22"/>
        </w:rPr>
        <w:t>Allen, TX</w:t>
      </w:r>
      <w:r w:rsidR="008B40D0" w:rsidRPr="00C434DD">
        <w:rPr>
          <w:sz w:val="22"/>
          <w:szCs w:val="22"/>
        </w:rPr>
        <w:tab/>
      </w:r>
      <w:r w:rsidRPr="00C434DD">
        <w:rPr>
          <w:sz w:val="22"/>
          <w:szCs w:val="22"/>
        </w:rPr>
        <w:t>Jan</w:t>
      </w:r>
      <w:r w:rsidR="008B40D0" w:rsidRPr="00C434DD">
        <w:rPr>
          <w:sz w:val="22"/>
          <w:szCs w:val="22"/>
        </w:rPr>
        <w:t xml:space="preserve"> 20</w:t>
      </w:r>
      <w:r w:rsidRPr="00C434DD">
        <w:rPr>
          <w:sz w:val="22"/>
          <w:szCs w:val="22"/>
        </w:rPr>
        <w:t>15</w:t>
      </w:r>
      <w:r w:rsidR="008B40D0" w:rsidRPr="00C434DD">
        <w:rPr>
          <w:sz w:val="22"/>
          <w:szCs w:val="22"/>
        </w:rPr>
        <w:t xml:space="preserve"> – </w:t>
      </w:r>
      <w:r w:rsidR="00381284" w:rsidRPr="00C434DD">
        <w:rPr>
          <w:sz w:val="22"/>
          <w:szCs w:val="22"/>
        </w:rPr>
        <w:t>p</w:t>
      </w:r>
      <w:r w:rsidR="008B40D0" w:rsidRPr="00C434DD">
        <w:rPr>
          <w:sz w:val="22"/>
          <w:szCs w:val="22"/>
        </w:rPr>
        <w:t>resent</w:t>
      </w:r>
    </w:p>
    <w:p w14:paraId="70E0EE7A" w14:textId="733BFD2B" w:rsidR="008358D8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Manage a fast-paced work environment to facilitate clinical needs</w:t>
      </w:r>
    </w:p>
    <w:p w14:paraId="1DF366DD" w14:textId="5878827B" w:rsidR="008358D8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Instruct new employees within my discipline clinic processes and hospital guidelines</w:t>
      </w:r>
    </w:p>
    <w:p w14:paraId="5471EA93" w14:textId="0ED72D3A" w:rsidR="009645A0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Implement purchase orders of medical and office supplies for the clinic</w:t>
      </w:r>
      <w:r w:rsidR="0035013F" w:rsidRPr="00C434DD">
        <w:rPr>
          <w:sz w:val="22"/>
          <w:szCs w:val="22"/>
        </w:rPr>
        <w:t xml:space="preserve"> </w:t>
      </w:r>
    </w:p>
    <w:p w14:paraId="3140DC0D" w14:textId="77777777" w:rsidR="000A5CD0" w:rsidRPr="00864A75" w:rsidRDefault="000A5CD0" w:rsidP="006477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rFonts w:ascii="Gill Sans Nova Light" w:hAnsi="Gill Sans Nova Light" w:cs="OpenSans"/>
          <w:szCs w:val="20"/>
        </w:rPr>
      </w:pPr>
    </w:p>
    <w:p w14:paraId="399D49D8" w14:textId="36BD9AF0" w:rsidR="005166EF" w:rsidRDefault="005A1543" w:rsidP="008358D8">
      <w:pPr>
        <w:pStyle w:val="Heading2"/>
      </w:pPr>
      <w:r>
        <w:rPr>
          <w:rStyle w:val="BOLDCapitalization"/>
        </w:rPr>
        <w:t>Physical</w:t>
      </w:r>
      <w:r w:rsidR="008358D8">
        <w:rPr>
          <w:rStyle w:val="BOLDCapitalization"/>
        </w:rPr>
        <w:t xml:space="preserve"> </w:t>
      </w:r>
      <w:r w:rsidR="008F7B94">
        <w:rPr>
          <w:rStyle w:val="BOLDCapitalization"/>
        </w:rPr>
        <w:t>therapy Tech</w:t>
      </w:r>
      <w:r w:rsidR="008358D8">
        <w:rPr>
          <w:rStyle w:val="BOLDCapitalization"/>
        </w:rPr>
        <w:t xml:space="preserve"> </w:t>
      </w:r>
    </w:p>
    <w:p w14:paraId="75760858" w14:textId="7516E9B7" w:rsidR="009645A0" w:rsidRPr="00C434DD" w:rsidRDefault="008F7B94" w:rsidP="008358D8">
      <w:pPr>
        <w:pStyle w:val="Heading2"/>
        <w:rPr>
          <w:sz w:val="22"/>
          <w:szCs w:val="22"/>
        </w:rPr>
      </w:pPr>
      <w:r w:rsidRPr="00C434DD">
        <w:rPr>
          <w:sz w:val="22"/>
          <w:szCs w:val="22"/>
        </w:rPr>
        <w:t xml:space="preserve">Orthopedic Manual Physical Therapy </w:t>
      </w:r>
      <w:r w:rsidR="008B40D0" w:rsidRPr="00C434DD">
        <w:rPr>
          <w:sz w:val="22"/>
          <w:szCs w:val="22"/>
        </w:rPr>
        <w:t xml:space="preserve">| </w:t>
      </w:r>
      <w:r w:rsidRPr="00C434DD">
        <w:rPr>
          <w:sz w:val="22"/>
          <w:szCs w:val="22"/>
        </w:rPr>
        <w:t>Dallas, TX</w:t>
      </w:r>
      <w:r w:rsidR="008B40D0" w:rsidRPr="00C434DD">
        <w:rPr>
          <w:sz w:val="22"/>
          <w:szCs w:val="22"/>
        </w:rPr>
        <w:tab/>
        <w:t>Jun 20</w:t>
      </w:r>
      <w:r w:rsidRPr="00C434DD">
        <w:rPr>
          <w:sz w:val="22"/>
          <w:szCs w:val="22"/>
        </w:rPr>
        <w:t>12</w:t>
      </w:r>
      <w:r w:rsidR="008B40D0" w:rsidRPr="00C434DD">
        <w:rPr>
          <w:sz w:val="22"/>
          <w:szCs w:val="22"/>
        </w:rPr>
        <w:t xml:space="preserve"> – </w:t>
      </w:r>
      <w:r w:rsidRPr="00C434DD">
        <w:rPr>
          <w:sz w:val="22"/>
          <w:szCs w:val="22"/>
        </w:rPr>
        <w:t>Jan</w:t>
      </w:r>
      <w:r w:rsidR="008B40D0" w:rsidRPr="00C434DD">
        <w:rPr>
          <w:sz w:val="22"/>
          <w:szCs w:val="22"/>
        </w:rPr>
        <w:t xml:space="preserve"> 20</w:t>
      </w:r>
      <w:r w:rsidRPr="00C434DD">
        <w:rPr>
          <w:sz w:val="22"/>
          <w:szCs w:val="22"/>
        </w:rPr>
        <w:t>15</w:t>
      </w:r>
    </w:p>
    <w:p w14:paraId="1BC32FD2" w14:textId="28AD7339" w:rsidR="008358D8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Taught patients home exercise program and presented treatment protocols</w:t>
      </w:r>
    </w:p>
    <w:p w14:paraId="406EB48D" w14:textId="212A0BA1" w:rsidR="008358D8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Administered general office duties: scheduling appointments, processing payments, and insurance verification</w:t>
      </w:r>
    </w:p>
    <w:p w14:paraId="21BFA2DC" w14:textId="1B5094F3" w:rsidR="008358D8" w:rsidRPr="00C434DD" w:rsidRDefault="008358D8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 xml:space="preserve">Reported </w:t>
      </w:r>
      <w:r w:rsidR="00E729F6" w:rsidRPr="00C434DD">
        <w:rPr>
          <w:sz w:val="22"/>
          <w:szCs w:val="22"/>
        </w:rPr>
        <w:t>treatment procedures and status to the physical therapist</w:t>
      </w:r>
    </w:p>
    <w:p w14:paraId="2F5D5975" w14:textId="77777777" w:rsidR="005A1543" w:rsidRPr="00864A75" w:rsidRDefault="005A1543" w:rsidP="006477FF">
      <w:pPr>
        <w:rPr>
          <w:rFonts w:ascii="Gill Sans Nova Light" w:hAnsi="Gill Sans Nova Light" w:cs="OpenSans"/>
          <w:szCs w:val="20"/>
        </w:rPr>
      </w:pPr>
    </w:p>
    <w:p w14:paraId="2528C30E" w14:textId="77777777" w:rsidR="00080573" w:rsidRDefault="008F7B94" w:rsidP="00FB5377">
      <w:pPr>
        <w:pStyle w:val="Heading2"/>
        <w:rPr>
          <w:rStyle w:val="BOLDCapitalization"/>
        </w:rPr>
      </w:pPr>
      <w:r>
        <w:rPr>
          <w:rStyle w:val="BOLDCapitalization"/>
        </w:rPr>
        <w:t>Academic Peer Advisor</w:t>
      </w:r>
      <w:r w:rsidR="00FB5377" w:rsidRPr="00681F32">
        <w:rPr>
          <w:rStyle w:val="BOLDCapitalization"/>
        </w:rPr>
        <w:t xml:space="preserve"> </w:t>
      </w:r>
    </w:p>
    <w:p w14:paraId="033C6A59" w14:textId="27CFB878" w:rsidR="009645A0" w:rsidRPr="00C434DD" w:rsidRDefault="009645A0" w:rsidP="00FB5377">
      <w:pPr>
        <w:pStyle w:val="Heading2"/>
        <w:rPr>
          <w:sz w:val="22"/>
          <w:szCs w:val="22"/>
        </w:rPr>
      </w:pPr>
      <w:r w:rsidRPr="00C434DD">
        <w:rPr>
          <w:sz w:val="22"/>
          <w:szCs w:val="22"/>
        </w:rPr>
        <w:t xml:space="preserve"> </w:t>
      </w:r>
      <w:r w:rsidR="008F7B94" w:rsidRPr="00C434DD">
        <w:rPr>
          <w:sz w:val="22"/>
          <w:szCs w:val="22"/>
        </w:rPr>
        <w:t>Dallas County Community College</w:t>
      </w:r>
      <w:r w:rsidRPr="00C434DD">
        <w:rPr>
          <w:sz w:val="22"/>
          <w:szCs w:val="22"/>
        </w:rPr>
        <w:t xml:space="preserve"> | </w:t>
      </w:r>
      <w:r w:rsidR="008F7B94" w:rsidRPr="00C434DD">
        <w:rPr>
          <w:sz w:val="22"/>
          <w:szCs w:val="22"/>
        </w:rPr>
        <w:t>Dallas, TX</w:t>
      </w:r>
      <w:r w:rsidRPr="00C434DD">
        <w:rPr>
          <w:sz w:val="22"/>
          <w:szCs w:val="22"/>
        </w:rPr>
        <w:tab/>
      </w:r>
      <w:r w:rsidR="008F7B94" w:rsidRPr="00C434DD">
        <w:rPr>
          <w:sz w:val="22"/>
          <w:szCs w:val="22"/>
        </w:rPr>
        <w:t>Oct</w:t>
      </w:r>
      <w:r w:rsidR="005F41F8" w:rsidRPr="00C434DD">
        <w:rPr>
          <w:sz w:val="22"/>
          <w:szCs w:val="22"/>
        </w:rPr>
        <w:t xml:space="preserve"> 20</w:t>
      </w:r>
      <w:r w:rsidR="008F7B94" w:rsidRPr="00C434DD">
        <w:rPr>
          <w:sz w:val="22"/>
          <w:szCs w:val="22"/>
        </w:rPr>
        <w:t>10</w:t>
      </w:r>
      <w:r w:rsidR="005F41F8" w:rsidRPr="00C434DD">
        <w:rPr>
          <w:sz w:val="22"/>
          <w:szCs w:val="22"/>
        </w:rPr>
        <w:t xml:space="preserve"> – Ma</w:t>
      </w:r>
      <w:r w:rsidR="008F7B94" w:rsidRPr="00C434DD">
        <w:rPr>
          <w:sz w:val="22"/>
          <w:szCs w:val="22"/>
        </w:rPr>
        <w:t>r</w:t>
      </w:r>
      <w:r w:rsidR="005F41F8" w:rsidRPr="00C434DD">
        <w:rPr>
          <w:sz w:val="22"/>
          <w:szCs w:val="22"/>
        </w:rPr>
        <w:t xml:space="preserve"> 20</w:t>
      </w:r>
      <w:r w:rsidR="008F7B94" w:rsidRPr="00C434DD">
        <w:rPr>
          <w:sz w:val="22"/>
          <w:szCs w:val="22"/>
        </w:rPr>
        <w:t>11</w:t>
      </w:r>
    </w:p>
    <w:p w14:paraId="23A65CF8" w14:textId="2834ECA6" w:rsidR="00E729F6" w:rsidRPr="00C434DD" w:rsidRDefault="00E729F6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Assisted academic advisor in daily administrative processes</w:t>
      </w:r>
    </w:p>
    <w:p w14:paraId="45ED807D" w14:textId="165FCEED" w:rsidR="00E729F6" w:rsidRPr="00C434DD" w:rsidRDefault="00E729F6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 xml:space="preserve">Evaluated student's records for academic registration </w:t>
      </w:r>
    </w:p>
    <w:p w14:paraId="1A162132" w14:textId="149BAF1B" w:rsidR="00E729F6" w:rsidRPr="00C434DD" w:rsidRDefault="00E729F6" w:rsidP="00FB5377">
      <w:pPr>
        <w:pStyle w:val="ListBullet"/>
        <w:rPr>
          <w:sz w:val="22"/>
          <w:szCs w:val="22"/>
        </w:rPr>
      </w:pPr>
      <w:r w:rsidRPr="00C434DD">
        <w:rPr>
          <w:sz w:val="22"/>
          <w:szCs w:val="22"/>
        </w:rPr>
        <w:t>Guided students through the process of academic registration and financial aid</w:t>
      </w:r>
    </w:p>
    <w:p w14:paraId="7C10A370" w14:textId="43B17B57" w:rsidR="00ED16FC" w:rsidRPr="000C5E44" w:rsidRDefault="00FB5377" w:rsidP="000C5E44">
      <w:pPr>
        <w:pStyle w:val="Heading1"/>
        <w:rPr>
          <w:spacing w:val="40"/>
        </w:rPr>
      </w:pPr>
      <w:r w:rsidRPr="00864A75">
        <w:t xml:space="preserve"> </w:t>
      </w:r>
      <w:r w:rsidR="00D7092A">
        <w:t>CERTIF</w:t>
      </w:r>
      <w:r w:rsidR="003E4E24">
        <w:t>ICATIONS</w:t>
      </w:r>
    </w:p>
    <w:p w14:paraId="3FD1318D" w14:textId="77777777" w:rsidR="004A7B1C" w:rsidRDefault="004A7B1C" w:rsidP="004A7B1C">
      <w:pPr>
        <w:pStyle w:val="Footer"/>
      </w:pPr>
      <w:r>
        <w:t>Google UX Design Certification – Coursera</w:t>
      </w:r>
      <w:r>
        <w:tab/>
      </w:r>
      <w:r>
        <w:tab/>
      </w:r>
      <w:r>
        <w:tab/>
        <w:t xml:space="preserve">2022 </w:t>
      </w:r>
    </w:p>
    <w:p w14:paraId="255B04B0" w14:textId="087F35BD" w:rsidR="00870F29" w:rsidRPr="00681F32" w:rsidRDefault="00ED16FC" w:rsidP="00681F32">
      <w:pPr>
        <w:pStyle w:val="Heading2"/>
      </w:pPr>
      <w:r w:rsidRPr="00681F32">
        <w:tab/>
      </w:r>
    </w:p>
    <w:sectPr w:rsidR="00870F29" w:rsidRPr="00681F32" w:rsidSect="008C2B10">
      <w:pgSz w:w="12240" w:h="15840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A2EA" w14:textId="77777777" w:rsidR="00FB641E" w:rsidRDefault="00FB641E" w:rsidP="005759A3">
      <w:pPr>
        <w:spacing w:before="0"/>
      </w:pPr>
      <w:r>
        <w:separator/>
      </w:r>
    </w:p>
  </w:endnote>
  <w:endnote w:type="continuationSeparator" w:id="0">
    <w:p w14:paraId="13A14F41" w14:textId="77777777" w:rsidR="00FB641E" w:rsidRDefault="00FB641E" w:rsidP="005759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AC55" w14:textId="77777777" w:rsidR="00FB641E" w:rsidRDefault="00FB641E" w:rsidP="005759A3">
      <w:pPr>
        <w:spacing w:before="0"/>
      </w:pPr>
      <w:r>
        <w:separator/>
      </w:r>
    </w:p>
  </w:footnote>
  <w:footnote w:type="continuationSeparator" w:id="0">
    <w:p w14:paraId="4598D286" w14:textId="77777777" w:rsidR="00FB641E" w:rsidRDefault="00FB641E" w:rsidP="005759A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13AD"/>
    <w:multiLevelType w:val="hybridMultilevel"/>
    <w:tmpl w:val="2CD2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97175"/>
    <w:multiLevelType w:val="hybridMultilevel"/>
    <w:tmpl w:val="B95C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2"/>
  </w:num>
  <w:num w:numId="2" w16cid:durableId="283390146">
    <w:abstractNumId w:val="0"/>
  </w:num>
  <w:num w:numId="3" w16cid:durableId="1326669068">
    <w:abstractNumId w:val="3"/>
  </w:num>
  <w:num w:numId="4" w16cid:durableId="122028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28"/>
    <w:rsid w:val="00021DA5"/>
    <w:rsid w:val="00044FBB"/>
    <w:rsid w:val="00080573"/>
    <w:rsid w:val="000A4EA6"/>
    <w:rsid w:val="000A5CD0"/>
    <w:rsid w:val="000B0F63"/>
    <w:rsid w:val="000B6AF9"/>
    <w:rsid w:val="000C5E44"/>
    <w:rsid w:val="000F1AE2"/>
    <w:rsid w:val="001223E1"/>
    <w:rsid w:val="001262A0"/>
    <w:rsid w:val="00134228"/>
    <w:rsid w:val="001946EC"/>
    <w:rsid w:val="001B0313"/>
    <w:rsid w:val="001C70F6"/>
    <w:rsid w:val="001D78C2"/>
    <w:rsid w:val="0022059A"/>
    <w:rsid w:val="00224122"/>
    <w:rsid w:val="002702D4"/>
    <w:rsid w:val="00270B58"/>
    <w:rsid w:val="00284C89"/>
    <w:rsid w:val="002C484E"/>
    <w:rsid w:val="00313E55"/>
    <w:rsid w:val="003227BC"/>
    <w:rsid w:val="003263B3"/>
    <w:rsid w:val="0035013F"/>
    <w:rsid w:val="00355A48"/>
    <w:rsid w:val="00362CCC"/>
    <w:rsid w:val="00381284"/>
    <w:rsid w:val="00387012"/>
    <w:rsid w:val="003E4E24"/>
    <w:rsid w:val="004272A0"/>
    <w:rsid w:val="00446145"/>
    <w:rsid w:val="00465B58"/>
    <w:rsid w:val="004A7B1C"/>
    <w:rsid w:val="004B07C0"/>
    <w:rsid w:val="004B7243"/>
    <w:rsid w:val="004E16D3"/>
    <w:rsid w:val="004E65B2"/>
    <w:rsid w:val="005166EF"/>
    <w:rsid w:val="005173BF"/>
    <w:rsid w:val="0052076A"/>
    <w:rsid w:val="00525F8F"/>
    <w:rsid w:val="005351A2"/>
    <w:rsid w:val="00546C22"/>
    <w:rsid w:val="00567AE1"/>
    <w:rsid w:val="005759A3"/>
    <w:rsid w:val="005852FD"/>
    <w:rsid w:val="005A1543"/>
    <w:rsid w:val="005C1922"/>
    <w:rsid w:val="005D43D7"/>
    <w:rsid w:val="005F2FAC"/>
    <w:rsid w:val="005F41F8"/>
    <w:rsid w:val="00600FB7"/>
    <w:rsid w:val="00643D2E"/>
    <w:rsid w:val="006477FF"/>
    <w:rsid w:val="0066750D"/>
    <w:rsid w:val="00681F32"/>
    <w:rsid w:val="00694A7B"/>
    <w:rsid w:val="006A444B"/>
    <w:rsid w:val="0073039B"/>
    <w:rsid w:val="00750687"/>
    <w:rsid w:val="007775FF"/>
    <w:rsid w:val="007C6DE0"/>
    <w:rsid w:val="007D2196"/>
    <w:rsid w:val="007F2796"/>
    <w:rsid w:val="00802AC5"/>
    <w:rsid w:val="008358D8"/>
    <w:rsid w:val="00846B3E"/>
    <w:rsid w:val="00864A75"/>
    <w:rsid w:val="00870F29"/>
    <w:rsid w:val="008877DE"/>
    <w:rsid w:val="00890653"/>
    <w:rsid w:val="008A7BB6"/>
    <w:rsid w:val="008B40D0"/>
    <w:rsid w:val="008B7283"/>
    <w:rsid w:val="008C2B10"/>
    <w:rsid w:val="008F77CE"/>
    <w:rsid w:val="008F7B94"/>
    <w:rsid w:val="00903425"/>
    <w:rsid w:val="009645A0"/>
    <w:rsid w:val="009A4F06"/>
    <w:rsid w:val="009E2034"/>
    <w:rsid w:val="009E6A65"/>
    <w:rsid w:val="00A17581"/>
    <w:rsid w:val="00A6112F"/>
    <w:rsid w:val="00AC069C"/>
    <w:rsid w:val="00AE674A"/>
    <w:rsid w:val="00B01591"/>
    <w:rsid w:val="00B24120"/>
    <w:rsid w:val="00B33C8A"/>
    <w:rsid w:val="00B3585D"/>
    <w:rsid w:val="00B3757B"/>
    <w:rsid w:val="00B4301C"/>
    <w:rsid w:val="00B451E2"/>
    <w:rsid w:val="00B45668"/>
    <w:rsid w:val="00B55CCA"/>
    <w:rsid w:val="00B743A1"/>
    <w:rsid w:val="00B96820"/>
    <w:rsid w:val="00BA20D1"/>
    <w:rsid w:val="00BB624A"/>
    <w:rsid w:val="00BD6257"/>
    <w:rsid w:val="00C17FA0"/>
    <w:rsid w:val="00C365DB"/>
    <w:rsid w:val="00C379BD"/>
    <w:rsid w:val="00C41344"/>
    <w:rsid w:val="00C434DD"/>
    <w:rsid w:val="00C659DF"/>
    <w:rsid w:val="00C86729"/>
    <w:rsid w:val="00C87FB5"/>
    <w:rsid w:val="00D259E0"/>
    <w:rsid w:val="00D45817"/>
    <w:rsid w:val="00D45896"/>
    <w:rsid w:val="00D7092A"/>
    <w:rsid w:val="00D7253C"/>
    <w:rsid w:val="00D908BD"/>
    <w:rsid w:val="00DB5C01"/>
    <w:rsid w:val="00DE0D89"/>
    <w:rsid w:val="00DF5C28"/>
    <w:rsid w:val="00E729F6"/>
    <w:rsid w:val="00E91502"/>
    <w:rsid w:val="00E92EB1"/>
    <w:rsid w:val="00E97CF1"/>
    <w:rsid w:val="00EA6102"/>
    <w:rsid w:val="00ED16FC"/>
    <w:rsid w:val="00EF3E64"/>
    <w:rsid w:val="00F11B2E"/>
    <w:rsid w:val="00FB2D8C"/>
    <w:rsid w:val="00FB45B6"/>
    <w:rsid w:val="00FB5377"/>
    <w:rsid w:val="00FB641E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FDC78"/>
  <w15:chartTrackingRefBased/>
  <w15:docId w15:val="{59323729-8C89-4AD4-8A95-5964E80F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styleId="Header">
    <w:name w:val="header"/>
    <w:basedOn w:val="Normal"/>
    <w:link w:val="HeaderChar"/>
    <w:uiPriority w:val="99"/>
    <w:unhideWhenUsed/>
    <w:rsid w:val="005759A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759A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59A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759A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riefunk5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d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245</TotalTime>
  <Pages>1</Pages>
  <Words>248</Words>
  <Characters>1655</Characters>
  <Application>Microsoft Office Word</Application>
  <DocSecurity>0</DocSecurity>
  <Lines>4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unk</dc:creator>
  <cp:keywords/>
  <dc:description/>
  <cp:lastModifiedBy>Carrie Funk</cp:lastModifiedBy>
  <cp:revision>35</cp:revision>
  <cp:lastPrinted>2022-09-27T08:21:00Z</cp:lastPrinted>
  <dcterms:created xsi:type="dcterms:W3CDTF">2025-01-10T17:08:00Z</dcterms:created>
  <dcterms:modified xsi:type="dcterms:W3CDTF">2025-06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db3225d-4095-4fb3-8b31-7af9c6bf010c</vt:lpwstr>
  </property>
</Properties>
</file>